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AA" w:rsidRPr="00457522" w:rsidRDefault="00CD38AA" w:rsidP="00785F97">
      <w:pPr>
        <w:rPr>
          <w:sz w:val="40"/>
          <w:szCs w:val="40"/>
          <w:u w:val="single"/>
        </w:rPr>
      </w:pPr>
    </w:p>
    <w:p w:rsidR="00CD38AA" w:rsidRPr="00C96316" w:rsidRDefault="002C20A7" w:rsidP="00785F97">
      <w:pPr>
        <w:jc w:val="center"/>
        <w:rPr>
          <w:rFonts w:cstheme="minorHAnsi"/>
          <w:b/>
          <w:color w:val="244061" w:themeColor="accent1" w:themeShade="80"/>
          <w:sz w:val="72"/>
          <w:szCs w:val="72"/>
          <w:u w:val="single"/>
        </w:rPr>
      </w:pPr>
      <w:r w:rsidRPr="00C96316">
        <w:rPr>
          <w:rFonts w:cstheme="minorHAnsi"/>
          <w:b/>
          <w:color w:val="244061" w:themeColor="accent1" w:themeShade="80"/>
          <w:sz w:val="72"/>
          <w:szCs w:val="72"/>
          <w:u w:val="single"/>
        </w:rPr>
        <w:t>TARIFS</w:t>
      </w:r>
      <w:r w:rsidR="00457522" w:rsidRPr="00C96316">
        <w:rPr>
          <w:rFonts w:cstheme="minorHAnsi"/>
          <w:b/>
          <w:color w:val="244061" w:themeColor="accent1" w:themeShade="80"/>
          <w:sz w:val="72"/>
          <w:szCs w:val="72"/>
          <w:u w:val="single"/>
        </w:rPr>
        <w:t xml:space="preserve"> </w:t>
      </w:r>
    </w:p>
    <w:p w:rsidR="00785F97" w:rsidRPr="00C96316" w:rsidRDefault="00785F97" w:rsidP="00785F97">
      <w:pPr>
        <w:jc w:val="center"/>
        <w:rPr>
          <w:rFonts w:cstheme="minorHAnsi"/>
          <w:b/>
          <w:color w:val="244061" w:themeColor="accent1" w:themeShade="80"/>
          <w:sz w:val="36"/>
          <w:szCs w:val="36"/>
          <w:u w:val="single"/>
        </w:rPr>
      </w:pPr>
    </w:p>
    <w:p w:rsidR="00785F97" w:rsidRPr="00C96316" w:rsidRDefault="00785F97" w:rsidP="00785F97">
      <w:pPr>
        <w:jc w:val="center"/>
        <w:rPr>
          <w:rFonts w:cstheme="minorHAnsi"/>
          <w:b/>
          <w:color w:val="244061" w:themeColor="accent1" w:themeShade="80"/>
          <w:sz w:val="36"/>
          <w:szCs w:val="36"/>
          <w:u w:val="single"/>
        </w:rPr>
      </w:pPr>
    </w:p>
    <w:p w:rsidR="00CD78EB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Jeton machine à laver / 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Wash coin</w:t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  <w:t xml:space="preserve">  </w:t>
      </w:r>
      <w:r w:rsidR="00CD78EB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4.00 €</w:t>
      </w:r>
    </w:p>
    <w:p w:rsidR="00CD78EB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Jeton sèche linge / 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Dry coin</w:t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  <w:t xml:space="preserve">  </w:t>
      </w:r>
      <w:r w:rsidR="00CD78EB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4.00 €</w:t>
      </w:r>
      <w:bookmarkStart w:id="0" w:name="_GoBack"/>
      <w:bookmarkEnd w:id="0"/>
    </w:p>
    <w:p w:rsidR="00CD78EB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Dose Lessive / </w:t>
      </w:r>
      <w:proofErr w:type="spellStart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Washing</w:t>
      </w:r>
      <w:proofErr w:type="spellEnd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 </w:t>
      </w:r>
      <w:proofErr w:type="spellStart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powder</w:t>
      </w:r>
      <w:proofErr w:type="spellEnd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  <w:t xml:space="preserve"> </w:t>
      </w:r>
      <w:r w:rsidR="00CD78EB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1.00 €</w:t>
      </w:r>
    </w:p>
    <w:p w:rsidR="00CD78EB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Location Draps / </w:t>
      </w:r>
      <w:proofErr w:type="spellStart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Sheets</w:t>
      </w:r>
      <w:proofErr w:type="spellEnd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 </w:t>
      </w:r>
      <w:proofErr w:type="spellStart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Rental</w:t>
      </w:r>
      <w:proofErr w:type="spellEnd"/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FD239D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CD78EB"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    </w:t>
      </w:r>
      <w:r w:rsidR="00866107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12.00 €</w:t>
      </w:r>
    </w:p>
    <w:p w:rsidR="00CD78EB" w:rsidRPr="00C96316" w:rsidRDefault="00FD239D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Location Serviettes 2 pers</w:t>
      </w:r>
      <w:r w:rsidR="002C20A7"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/ </w:t>
      </w:r>
      <w:proofErr w:type="spellStart"/>
      <w:r w:rsidR="002C20A7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Towels</w:t>
      </w:r>
      <w:proofErr w:type="spellEnd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 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  <w:t xml:space="preserve">  </w:t>
      </w:r>
      <w:r w:rsidR="00CD78EB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="00BE6E38" w:rsidRPr="00C96316">
        <w:rPr>
          <w:rFonts w:cstheme="minorHAnsi"/>
          <w:b/>
          <w:color w:val="244061" w:themeColor="accent1" w:themeShade="80"/>
          <w:sz w:val="36"/>
          <w:szCs w:val="36"/>
        </w:rPr>
        <w:t>10</w:t>
      </w:r>
      <w:r w:rsidR="002C20A7" w:rsidRPr="00C96316">
        <w:rPr>
          <w:rFonts w:cstheme="minorHAnsi"/>
          <w:b/>
          <w:color w:val="244061" w:themeColor="accent1" w:themeShade="80"/>
          <w:sz w:val="36"/>
          <w:szCs w:val="36"/>
        </w:rPr>
        <w:t>.00 €</w:t>
      </w:r>
    </w:p>
    <w:p w:rsidR="00CD78EB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Lit bébé / 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Baby </w:t>
      </w:r>
      <w:proofErr w:type="spellStart"/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bed</w:t>
      </w:r>
      <w:proofErr w:type="spellEnd"/>
      <w:r w:rsidR="00A57748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 (par nuit /per night)</w:t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4.00 €</w:t>
      </w:r>
    </w:p>
    <w:p w:rsidR="00785F97" w:rsidRPr="00C96316" w:rsidRDefault="002C20A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Chaise haute / 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>Baby chair</w:t>
      </w:r>
      <w:r w:rsidR="00A57748"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 xml:space="preserve"> (par nuit /per night)</w:t>
      </w:r>
      <w:r w:rsidRPr="00C96316">
        <w:rPr>
          <w:rFonts w:cstheme="minorHAnsi"/>
          <w:b/>
          <w:i/>
          <w:color w:val="244061" w:themeColor="accent1" w:themeShade="80"/>
          <w:sz w:val="36"/>
          <w:szCs w:val="36"/>
        </w:rPr>
        <w:tab/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A57748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4.00 €</w:t>
      </w:r>
    </w:p>
    <w:p w:rsidR="00785F97" w:rsidRPr="00C96316" w:rsidRDefault="00785F9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Bouteille de gaz*</w:t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>33</w:t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.00 €</w:t>
      </w:r>
    </w:p>
    <w:p w:rsidR="00785F97" w:rsidRPr="00C96316" w:rsidRDefault="00457522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Bo</w:t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>uteille de gaz livrée*</w:t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ab/>
        <w:t>38</w:t>
      </w:r>
      <w:r w:rsidR="00785F97" w:rsidRPr="00C96316">
        <w:rPr>
          <w:rFonts w:cstheme="minorHAnsi"/>
          <w:b/>
          <w:color w:val="244061" w:themeColor="accent1" w:themeShade="80"/>
          <w:sz w:val="36"/>
          <w:szCs w:val="36"/>
        </w:rPr>
        <w:t>.</w:t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0</w:t>
      </w:r>
      <w:r w:rsidR="00785F97" w:rsidRPr="00C96316">
        <w:rPr>
          <w:rFonts w:cstheme="minorHAnsi"/>
          <w:b/>
          <w:color w:val="244061" w:themeColor="accent1" w:themeShade="80"/>
          <w:sz w:val="36"/>
          <w:szCs w:val="36"/>
        </w:rPr>
        <w:t>0 €</w:t>
      </w:r>
    </w:p>
    <w:p w:rsidR="00785F97" w:rsidRPr="00C96316" w:rsidRDefault="00785F97" w:rsidP="00785F97">
      <w:pPr>
        <w:spacing w:line="480" w:lineRule="auto"/>
        <w:jc w:val="both"/>
        <w:rPr>
          <w:rFonts w:cstheme="minorHAnsi"/>
          <w:b/>
          <w:color w:val="244061" w:themeColor="accent1" w:themeShade="80"/>
          <w:sz w:val="36"/>
          <w:szCs w:val="36"/>
        </w:rPr>
      </w:pP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Bouteille de gaz</w:t>
      </w:r>
      <w:r w:rsidR="00792315" w:rsidRPr="00C96316">
        <w:rPr>
          <w:rFonts w:cstheme="minorHAnsi"/>
          <w:b/>
          <w:color w:val="244061" w:themeColor="accent1" w:themeShade="80"/>
          <w:sz w:val="36"/>
          <w:szCs w:val="36"/>
        </w:rPr>
        <w:t xml:space="preserve"> livrée et installée*</w:t>
      </w:r>
      <w:r w:rsidR="00792315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792315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792315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57522" w:rsidRPr="00C96316">
        <w:rPr>
          <w:rFonts w:cstheme="minorHAnsi"/>
          <w:b/>
          <w:color w:val="244061" w:themeColor="accent1" w:themeShade="80"/>
          <w:sz w:val="36"/>
          <w:szCs w:val="36"/>
        </w:rPr>
        <w:tab/>
      </w:r>
      <w:r w:rsidR="0044487E">
        <w:rPr>
          <w:rFonts w:cstheme="minorHAnsi"/>
          <w:b/>
          <w:color w:val="244061" w:themeColor="accent1" w:themeShade="80"/>
          <w:sz w:val="36"/>
          <w:szCs w:val="36"/>
        </w:rPr>
        <w:t>43</w:t>
      </w:r>
      <w:r w:rsidR="00792315" w:rsidRPr="00C96316">
        <w:rPr>
          <w:rFonts w:cstheme="minorHAnsi"/>
          <w:b/>
          <w:color w:val="244061" w:themeColor="accent1" w:themeShade="80"/>
          <w:sz w:val="36"/>
          <w:szCs w:val="36"/>
        </w:rPr>
        <w:t>.0</w:t>
      </w:r>
      <w:r w:rsidRPr="00C96316">
        <w:rPr>
          <w:rFonts w:cstheme="minorHAnsi"/>
          <w:b/>
          <w:color w:val="244061" w:themeColor="accent1" w:themeShade="80"/>
          <w:sz w:val="36"/>
          <w:szCs w:val="36"/>
        </w:rPr>
        <w:t>0 €</w:t>
      </w:r>
    </w:p>
    <w:p w:rsidR="00785F97" w:rsidRPr="00C96316" w:rsidRDefault="00785F97" w:rsidP="00785F97">
      <w:pPr>
        <w:spacing w:line="240" w:lineRule="auto"/>
        <w:jc w:val="both"/>
        <w:rPr>
          <w:rFonts w:cstheme="minorHAnsi"/>
          <w:b/>
          <w:color w:val="244061" w:themeColor="accent1" w:themeShade="80"/>
          <w:sz w:val="18"/>
          <w:szCs w:val="18"/>
        </w:rPr>
      </w:pPr>
    </w:p>
    <w:p w:rsidR="00785F97" w:rsidRPr="00C96316" w:rsidRDefault="00785F97" w:rsidP="00785F97">
      <w:pPr>
        <w:spacing w:line="240" w:lineRule="auto"/>
        <w:jc w:val="both"/>
        <w:rPr>
          <w:rFonts w:cstheme="minorHAnsi"/>
          <w:b/>
          <w:color w:val="244061" w:themeColor="accent1" w:themeShade="80"/>
          <w:sz w:val="18"/>
          <w:szCs w:val="18"/>
        </w:rPr>
      </w:pPr>
    </w:p>
    <w:p w:rsidR="00866107" w:rsidRPr="00C96316" w:rsidRDefault="00785F97" w:rsidP="00792315">
      <w:pPr>
        <w:pStyle w:val="Paragraphedeliste"/>
        <w:spacing w:line="240" w:lineRule="auto"/>
        <w:ind w:left="1080"/>
        <w:jc w:val="right"/>
        <w:rPr>
          <w:b/>
          <w:color w:val="244061" w:themeColor="accent1" w:themeShade="80"/>
          <w:sz w:val="18"/>
          <w:szCs w:val="18"/>
        </w:rPr>
      </w:pPr>
      <w:r w:rsidRPr="00C96316">
        <w:rPr>
          <w:rFonts w:cstheme="minorHAnsi"/>
          <w:b/>
          <w:color w:val="244061" w:themeColor="accent1" w:themeShade="80"/>
          <w:sz w:val="18"/>
          <w:szCs w:val="18"/>
        </w:rPr>
        <w:t>*Prestations destinées aux propriétaires de mobil-homes</w:t>
      </w:r>
      <w:r w:rsidRPr="00C96316">
        <w:rPr>
          <w:b/>
          <w:color w:val="244061" w:themeColor="accent1" w:themeShade="80"/>
          <w:sz w:val="18"/>
          <w:szCs w:val="18"/>
        </w:rPr>
        <w:t xml:space="preserve"> </w:t>
      </w:r>
    </w:p>
    <w:sectPr w:rsidR="00866107" w:rsidRPr="00C96316" w:rsidSect="00457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A87"/>
    <w:multiLevelType w:val="hybridMultilevel"/>
    <w:tmpl w:val="82D6AEB2"/>
    <w:lvl w:ilvl="0" w:tplc="0B66C5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0A9F"/>
    <w:multiLevelType w:val="hybridMultilevel"/>
    <w:tmpl w:val="3BA477B6"/>
    <w:lvl w:ilvl="0" w:tplc="5B5E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4DE0"/>
    <w:multiLevelType w:val="hybridMultilevel"/>
    <w:tmpl w:val="C1B6068A"/>
    <w:lvl w:ilvl="0" w:tplc="FCC493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F1C6D"/>
    <w:multiLevelType w:val="hybridMultilevel"/>
    <w:tmpl w:val="379CBF60"/>
    <w:lvl w:ilvl="0" w:tplc="82C421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CCE"/>
    <w:rsid w:val="00131820"/>
    <w:rsid w:val="00181FB7"/>
    <w:rsid w:val="002C20A7"/>
    <w:rsid w:val="00355C9D"/>
    <w:rsid w:val="0044487E"/>
    <w:rsid w:val="00457522"/>
    <w:rsid w:val="00463B8A"/>
    <w:rsid w:val="004671CD"/>
    <w:rsid w:val="00576CCE"/>
    <w:rsid w:val="00785F97"/>
    <w:rsid w:val="00792315"/>
    <w:rsid w:val="00866107"/>
    <w:rsid w:val="00A57748"/>
    <w:rsid w:val="00B6193C"/>
    <w:rsid w:val="00BE6E38"/>
    <w:rsid w:val="00C96316"/>
    <w:rsid w:val="00CD38AA"/>
    <w:rsid w:val="00CD78EB"/>
    <w:rsid w:val="00DB017B"/>
    <w:rsid w:val="00F93664"/>
    <w:rsid w:val="00FD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F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3D8-EA3A-45B4-AC6E-97A159C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ngVallee</dc:creator>
  <cp:lastModifiedBy>Utilisateur Windows</cp:lastModifiedBy>
  <cp:revision>18</cp:revision>
  <cp:lastPrinted>2020-09-22T08:12:00Z</cp:lastPrinted>
  <dcterms:created xsi:type="dcterms:W3CDTF">2017-09-14T13:25:00Z</dcterms:created>
  <dcterms:modified xsi:type="dcterms:W3CDTF">2020-09-22T08:12:00Z</dcterms:modified>
</cp:coreProperties>
</file>